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C6CF9">
        <w:rPr>
          <w:rFonts w:ascii="Times New Roman" w:eastAsia="Times New Roman" w:hAnsi="Times New Roman" w:cs="Times New Roman"/>
          <w:sz w:val="26"/>
          <w:szCs w:val="26"/>
          <w:u w:val="single"/>
        </w:rPr>
        <w:t>22.10.2019</w:t>
      </w:r>
      <w:r w:rsidR="009604B4" w:rsidRPr="00D83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3C6CF9">
        <w:rPr>
          <w:rFonts w:ascii="Times New Roman" w:eastAsia="Times New Roman" w:hAnsi="Times New Roman" w:cs="Times New Roman"/>
          <w:sz w:val="26"/>
          <w:szCs w:val="26"/>
          <w:u w:val="single"/>
        </w:rPr>
        <w:t>1010</w:t>
      </w:r>
      <w:r w:rsidR="005B595A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63"/>
        <w:gridCol w:w="1276"/>
        <w:gridCol w:w="1283"/>
        <w:gridCol w:w="1134"/>
        <w:gridCol w:w="1134"/>
        <w:gridCol w:w="996"/>
        <w:gridCol w:w="992"/>
        <w:gridCol w:w="1134"/>
        <w:gridCol w:w="992"/>
        <w:gridCol w:w="993"/>
        <w:gridCol w:w="992"/>
        <w:gridCol w:w="993"/>
        <w:gridCol w:w="992"/>
        <w:gridCol w:w="430"/>
        <w:gridCol w:w="142"/>
      </w:tblGrid>
      <w:tr w:rsidR="00F56014" w:rsidRPr="00F5059F" w:rsidTr="00BE58F1">
        <w:trPr>
          <w:trHeight w:val="383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ведомственной целевой пр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граммы, осно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го меропр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я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иро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ия</w:t>
            </w:r>
          </w:p>
        </w:tc>
        <w:tc>
          <w:tcPr>
            <w:tcW w:w="11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014" w:rsidRPr="00F5059F" w:rsidTr="00BE58F1">
        <w:trPr>
          <w:trHeight w:val="1269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367"/>
        </w:trPr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ая п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рамма Ку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кой обла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азвитие арх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ого дела в Курской обл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3C6CF9" w:rsidP="00A373E3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 465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 6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845A65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367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845A65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3C6CF9" w:rsidP="001B3BD1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 465,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 6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13"/>
        </w:trPr>
        <w:tc>
          <w:tcPr>
            <w:tcW w:w="1273" w:type="dxa"/>
            <w:vMerge w:val="restart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563" w:type="dxa"/>
            <w:vMerge w:val="restart"/>
          </w:tcPr>
          <w:p w:rsidR="00F56014" w:rsidRPr="00AC0CF8" w:rsidRDefault="00F56014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рганизация хранения, к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плектования и использования документов Архивного фонда Курской области и иных архивных д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кумен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014" w:rsidRPr="00AC0CF8" w:rsidRDefault="003C6CF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 441,96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 261,8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 585,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13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</w:tcPr>
          <w:p w:rsidR="00F56014" w:rsidRPr="00AC0CF8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F56014" w:rsidRPr="00AC0CF8" w:rsidRDefault="003C6CF9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 441,966</w:t>
            </w:r>
          </w:p>
        </w:tc>
        <w:tc>
          <w:tcPr>
            <w:tcW w:w="992" w:type="dxa"/>
          </w:tcPr>
          <w:p w:rsidR="00F56014" w:rsidRPr="00AC0CF8" w:rsidRDefault="00F56014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 261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 585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49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49"/>
        </w:trPr>
        <w:tc>
          <w:tcPr>
            <w:tcW w:w="1273" w:type="dxa"/>
            <w:vMerge w:val="restart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563" w:type="dxa"/>
            <w:vMerge w:val="restart"/>
          </w:tcPr>
          <w:p w:rsidR="00F56014" w:rsidRPr="00AC0CF8" w:rsidRDefault="00F56014" w:rsidP="0091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беспечение  условий для реализации г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 xml:space="preserve">ударственной </w:t>
            </w: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F56014" w:rsidRPr="00AC0CF8" w:rsidRDefault="003C6CF9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 023,521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338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14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279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49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F56014" w:rsidRPr="00AC0CF8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F56014" w:rsidRPr="00AC0CF8" w:rsidRDefault="003C6CF9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 023,521</w:t>
            </w:r>
            <w:bookmarkStart w:id="0" w:name="_GoBack"/>
            <w:bookmarkEnd w:id="0"/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338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14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914758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014" w:rsidRPr="00F5059F" w:rsidTr="00BE58F1">
        <w:trPr>
          <w:trHeight w:val="256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8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8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8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Pr="00BE58F1" w:rsidRDefault="00BE58F1" w:rsidP="00F54F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E58F1" w:rsidRPr="00BE58F1" w:rsidRDefault="00BE58F1">
      <w:pPr>
        <w:rPr>
          <w:rFonts w:ascii="Times New Roman" w:hAnsi="Times New Roman" w:cs="Times New Roman"/>
          <w:sz w:val="24"/>
          <w:szCs w:val="24"/>
        </w:rPr>
      </w:pPr>
    </w:p>
    <w:sectPr w:rsidR="00BE58F1" w:rsidRPr="00BE58F1" w:rsidSect="00BE58F1">
      <w:headerReference w:type="default" r:id="rId8"/>
      <w:pgSz w:w="16838" w:h="11906" w:orient="landscape"/>
      <w:pgMar w:top="1276" w:right="678" w:bottom="851" w:left="1134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E2" w:rsidRDefault="00092EE2" w:rsidP="00463E16">
      <w:pPr>
        <w:spacing w:after="0" w:line="240" w:lineRule="auto"/>
      </w:pPr>
      <w:r>
        <w:separator/>
      </w:r>
    </w:p>
  </w:endnote>
  <w:endnote w:type="continuationSeparator" w:id="0">
    <w:p w:rsidR="00092EE2" w:rsidRDefault="00092EE2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E2" w:rsidRDefault="00092EE2" w:rsidP="00463E16">
      <w:pPr>
        <w:spacing w:after="0" w:line="240" w:lineRule="auto"/>
      </w:pPr>
      <w:r>
        <w:separator/>
      </w:r>
    </w:p>
  </w:footnote>
  <w:footnote w:type="continuationSeparator" w:id="0">
    <w:p w:rsidR="00092EE2" w:rsidRDefault="00092EE2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F9">
          <w:rPr>
            <w:noProof/>
          </w:rPr>
          <w:t>38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92EE2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377F"/>
    <w:rsid w:val="00164824"/>
    <w:rsid w:val="00172717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6186"/>
    <w:rsid w:val="00320F5D"/>
    <w:rsid w:val="003223BC"/>
    <w:rsid w:val="003253D4"/>
    <w:rsid w:val="0032561E"/>
    <w:rsid w:val="003270BF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67C68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2C49"/>
    <w:rsid w:val="003B73FD"/>
    <w:rsid w:val="003C64DD"/>
    <w:rsid w:val="003C6A41"/>
    <w:rsid w:val="003C6CF9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035FA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55C7B"/>
    <w:rsid w:val="00561C68"/>
    <w:rsid w:val="00562C05"/>
    <w:rsid w:val="00577E8B"/>
    <w:rsid w:val="00577EBE"/>
    <w:rsid w:val="00582281"/>
    <w:rsid w:val="00586C26"/>
    <w:rsid w:val="00595B1B"/>
    <w:rsid w:val="005A089E"/>
    <w:rsid w:val="005A1D24"/>
    <w:rsid w:val="005A23B9"/>
    <w:rsid w:val="005A2717"/>
    <w:rsid w:val="005B0383"/>
    <w:rsid w:val="005B4A58"/>
    <w:rsid w:val="005B595A"/>
    <w:rsid w:val="005C409E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4290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E737A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18C6"/>
    <w:rsid w:val="00B77F8A"/>
    <w:rsid w:val="00B865EC"/>
    <w:rsid w:val="00B87AA1"/>
    <w:rsid w:val="00B96E8A"/>
    <w:rsid w:val="00B978ED"/>
    <w:rsid w:val="00BA01ED"/>
    <w:rsid w:val="00BA594F"/>
    <w:rsid w:val="00BA7FEF"/>
    <w:rsid w:val="00BB5865"/>
    <w:rsid w:val="00BC4E2C"/>
    <w:rsid w:val="00BD5F4A"/>
    <w:rsid w:val="00BE4C56"/>
    <w:rsid w:val="00BE58F1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0380D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342D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16F8B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1C95"/>
    <w:rsid w:val="00EA4900"/>
    <w:rsid w:val="00EA507F"/>
    <w:rsid w:val="00EB36C4"/>
    <w:rsid w:val="00EC258C"/>
    <w:rsid w:val="00ED2F84"/>
    <w:rsid w:val="00EE06F1"/>
    <w:rsid w:val="00EE3706"/>
    <w:rsid w:val="00EF0D46"/>
    <w:rsid w:val="00EF53F5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56014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12DC-AD8D-4385-A5A8-CDA0081D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6</cp:revision>
  <cp:lastPrinted>2019-02-18T10:21:00Z</cp:lastPrinted>
  <dcterms:created xsi:type="dcterms:W3CDTF">2019-08-01T12:09:00Z</dcterms:created>
  <dcterms:modified xsi:type="dcterms:W3CDTF">2019-10-24T13:59:00Z</dcterms:modified>
</cp:coreProperties>
</file>